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D0F55C6" w:rsidR="00AC4146" w:rsidRPr="00AC4146" w:rsidRDefault="0009040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090402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</w:t>
            </w:r>
            <w:r w:rsidR="0012431F">
              <w:rPr>
                <w:b/>
                <w:bCs/>
              </w:rPr>
              <w:t>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CAD64BD" w:rsidR="00092067" w:rsidRPr="004329B1" w:rsidRDefault="00A1391E" w:rsidP="009073B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0.1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073B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BCA95AE" w:rsidR="00092067" w:rsidRPr="004329B1" w:rsidRDefault="006B3F15" w:rsidP="009073B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329B1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0332C" w:rsidRPr="004329B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8116F9" w:rsidRPr="008116F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062</w:t>
                  </w:r>
                </w:p>
              </w:tc>
            </w:tr>
            <w:tr w:rsidR="009A0451" w14:paraId="5BE7F626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D33EFAC" w14:textId="77777777" w:rsidR="00BB1DFD" w:rsidRDefault="00BB1DFD" w:rsidP="009073B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2C7E7340" w14:textId="77777777" w:rsidR="009A0451" w:rsidRDefault="009A0451" w:rsidP="009073B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A1828F5" w14:textId="77777777" w:rsidR="009A0451" w:rsidRDefault="009A0451" w:rsidP="009073B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57184B8" w14:textId="77777777" w:rsidR="00E761C5" w:rsidRDefault="00E761C5" w:rsidP="0097093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F054A54" w14:textId="2CE83CD0" w:rsidR="005F6875" w:rsidRPr="000042A1" w:rsidRDefault="003519DC" w:rsidP="0097093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2A1">
        <w:rPr>
          <w:noProof/>
          <w:sz w:val="26"/>
          <w:szCs w:val="26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9A25E04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875" w:rsidRPr="000042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01FBAB6B" w14:textId="448C7552" w:rsidR="006B13E2" w:rsidRPr="000042A1" w:rsidRDefault="004329B1" w:rsidP="00432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ізичної особи - підприємця</w:t>
      </w:r>
    </w:p>
    <w:p w14:paraId="3B268009" w14:textId="393E2447" w:rsidR="005F6875" w:rsidRPr="000042A1" w:rsidRDefault="00BD3F4B" w:rsidP="00970937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0042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стьов</w:t>
      </w:r>
      <w:proofErr w:type="spellEnd"/>
      <w:r w:rsidRPr="000042A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’</w:t>
      </w:r>
      <w:proofErr w:type="spellStart"/>
      <w:r w:rsidRPr="000042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т</w:t>
      </w:r>
      <w:proofErr w:type="spellEnd"/>
      <w:r w:rsidRPr="000042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Ірини Миколаївни</w:t>
      </w:r>
    </w:p>
    <w:p w14:paraId="7958D9B1" w14:textId="77777777" w:rsidR="00090402" w:rsidRPr="000042A1" w:rsidRDefault="00090402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684DC2F" w14:textId="77777777" w:rsidR="00E761C5" w:rsidRDefault="005F6875" w:rsidP="00E761C5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д 06.10.1998 № 161-ХІ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оренду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враховуючи пропозиції, подані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</w:t>
      </w:r>
      <w:r w:rsidR="009A0451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ванням земельних </w:t>
      </w:r>
      <w:proofErr w:type="spellStart"/>
      <w:r w:rsidR="009A0451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9A0451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0451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</w:t>
      </w:r>
      <w:r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опо</w:t>
      </w:r>
      <w:r w:rsidR="00DA1D04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ння </w:t>
      </w:r>
      <w:r w:rsidR="004329B1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ізичної особи-підприємця </w:t>
      </w:r>
      <w:proofErr w:type="spellStart"/>
      <w:r w:rsidR="00BD3F4B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стьов’ят</w:t>
      </w:r>
      <w:proofErr w:type="spellEnd"/>
      <w:r w:rsidR="00BD3F4B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рини Миколаївни </w:t>
      </w:r>
      <w:r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поновлення договору оренди </w:t>
      </w:r>
      <w:r w:rsidR="00437065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</w:t>
      </w:r>
      <w:r w:rsidR="000042A1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і</w:t>
      </w:r>
      <w:r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д </w:t>
      </w:r>
      <w:r w:rsidR="007B71FA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</w:t>
      </w:r>
      <w:r w:rsidR="00BD3F4B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4 жовтня </w:t>
      </w:r>
      <w:r w:rsidR="004329B1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BA4B72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1</w:t>
      </w:r>
      <w:r w:rsidR="00BD3F4B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 № 292/57-18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1167A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дбаної на земельних торгах, 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якого додано копії: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99635B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є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кту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, пасп</w:t>
      </w:r>
      <w:r w:rsidR="009C4290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орта, ідентифікаційного номера</w:t>
      </w:r>
      <w:r w:rsidR="00BA4B72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27D3C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4D6C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писк</w:t>
      </w:r>
      <w:r w:rsidR="000042A1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44D6C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Єдиного державного реєстру юридичних осіб, фізичних осіб-підприємців та громадських формувань, довідки про відсутність заборгованості з платежів, контроль за справлянням яких покладено на контролюючі органи, </w:t>
      </w:r>
      <w:r w:rsidR="00F41039" w:rsidRPr="000042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відповідності до </w:t>
      </w:r>
      <w:r w:rsidR="00827D3C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</w:t>
      </w:r>
      <w:r w:rsidR="00B81775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27D3C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адцять другого</w:t>
      </w:r>
      <w:r w:rsidR="00827D3C" w:rsidRPr="000042A1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 </w:t>
      </w:r>
      <w:r w:rsidR="00F41039" w:rsidRPr="000042A1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>частини другої статті 134</w:t>
      </w:r>
      <w:r w:rsidR="00AE1E19" w:rsidRPr="000042A1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 Земельного кодексу України</w:t>
      </w:r>
      <w:r w:rsidR="009C4290" w:rsidRPr="000042A1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, </w:t>
      </w:r>
      <w:r w:rsidR="00B81775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ь</w:t>
      </w:r>
      <w:r w:rsidR="009C4290" w:rsidRPr="000042A1">
        <w:rPr>
          <w:rFonts w:ascii="Times New Roman CYR" w:eastAsia="Times New Roman" w:hAnsi="Times New Roman CYR" w:cs="Times New Roman CYR"/>
          <w:iCs/>
          <w:sz w:val="26"/>
          <w:szCs w:val="26"/>
          <w:lang w:eastAsia="ru-RU"/>
        </w:rPr>
        <w:t xml:space="preserve"> </w:t>
      </w:r>
      <w:r w:rsidR="00BC461E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сь</w:t>
      </w:r>
      <w:r w:rsidR="00A44D6C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ї міської ради від 30.06.2022</w:t>
      </w:r>
      <w:r w:rsidR="004329B1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461E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322 «Про встановлення ставок орендної плати за земельні ділянки комунальної власності на території </w:t>
      </w:r>
      <w:r w:rsidR="00437065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воноградської міської ради» </w:t>
      </w:r>
      <w:r w:rsidR="00BC461E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від 11.07.2024 № 2756 «Про внесення змін до рішення Червоноградської міської ради від 30.06.2022 №</w:t>
      </w:r>
      <w:r w:rsidR="00AE1E19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461E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1322 “Про встановлення ставок орендної плати за земельні ділянки комунальної власності на території Червоноградської міської ради</w:t>
      </w:r>
      <w:r w:rsidR="00437065" w:rsidRPr="000042A1">
        <w:rPr>
          <w:rFonts w:ascii="Times New Roman" w:hAnsi="Times New Roman"/>
          <w:sz w:val="26"/>
          <w:szCs w:val="26"/>
          <w:lang w:eastAsia="ru-RU"/>
        </w:rPr>
        <w:t>”»</w:t>
      </w:r>
      <w:r w:rsidR="00BC461E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761C5" w:rsidRPr="00E761C5">
        <w:t xml:space="preserve"> </w:t>
      </w:r>
      <w:r w:rsidR="00E761C5" w:rsidRPr="00E76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ховуючи заборону, встановлену статтею 23 Закону України «Про оренду </w:t>
      </w:r>
      <w:proofErr w:type="spellStart"/>
      <w:r w:rsidR="00E761C5" w:rsidRPr="00E761C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i</w:t>
      </w:r>
      <w:proofErr w:type="spellEnd"/>
      <w:r w:rsidR="00E761C5" w:rsidRPr="00E76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щодо орендної плати за земельні ділянки державної та комунальної власності, передані в оренду на земельних торгах, та можливість укладення договору оренди землі, Шептицька </w:t>
      </w:r>
      <w:proofErr w:type="spellStart"/>
      <w:r w:rsidR="00E761C5" w:rsidRPr="00E761C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="00E761C5" w:rsidRPr="00E76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02295F2F" w14:textId="77777777" w:rsidR="00E761C5" w:rsidRDefault="00E761C5" w:rsidP="00E761C5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8C861B" w14:textId="6422F211" w:rsidR="005F6875" w:rsidRPr="000042A1" w:rsidRDefault="005F6875" w:rsidP="00E761C5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C018470" w14:textId="77777777" w:rsidR="005F6875" w:rsidRPr="000042A1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F50F09" w14:textId="77777777" w:rsidR="00E761C5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класти договір оренди землі </w:t>
      </w:r>
      <w:r w:rsidR="00617598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</w:t>
      </w:r>
      <w:r w:rsidR="004329B1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ізичної особою -</w:t>
      </w:r>
      <w:r w:rsidR="00C27819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329B1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ідприємцем </w:t>
      </w:r>
      <w:proofErr w:type="spellStart"/>
      <w:r w:rsidR="00BD3F4B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стьов’ят</w:t>
      </w:r>
      <w:proofErr w:type="spellEnd"/>
      <w:r w:rsidR="00BD3F4B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риною Миколаївною 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ом на </w:t>
      </w:r>
      <w:r w:rsidR="00B729E5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A4B72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B729E5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сім</w:t>
      </w:r>
      <w:r w:rsidR="00BD3F4B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оків на земельну дiлянку площею </w:t>
      </w:r>
      <w:r w:rsidR="00095857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BD3F4B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4,7</w:t>
      </w:r>
      <w:r w:rsidR="00095857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D3F4B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4B72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га,</w:t>
      </w:r>
      <w:r w:rsidR="00AD698C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560E" w:rsidRPr="000042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для </w:t>
      </w:r>
      <w:r w:rsidR="00763D9A" w:rsidRPr="000042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едення товарного сільськогосподарського виробництва</w:t>
      </w:r>
      <w:r w:rsidR="0098560E" w:rsidRPr="000042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код КВЦПЗД - 0</w:t>
      </w:r>
      <w:r w:rsidR="00763D9A" w:rsidRPr="000042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98560E" w:rsidRPr="000042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0</w:t>
      </w:r>
      <w:r w:rsidR="00763D9A" w:rsidRPr="000042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98560E" w:rsidRPr="000042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- для </w:t>
      </w:r>
      <w:r w:rsidR="00763D9A" w:rsidRPr="000042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едення товарного сільськогосподарського виробництва</w:t>
      </w:r>
      <w:r w:rsidR="00763D9A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5857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иторії Шептицької міської ради</w:t>
      </w:r>
      <w:r w:rsid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95857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го району</w:t>
      </w:r>
      <w:r w:rsid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95857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ьвівської області (за межами села</w:t>
      </w:r>
      <w:r w:rsidR="00763D9A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63D9A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имир</w:t>
      </w:r>
      <w:proofErr w:type="spellEnd"/>
      <w:r w:rsidR="00095857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761C5" w:rsidRPr="00E76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ановивши річну орендну плату за земельну ділянку в розмірі </w:t>
      </w:r>
      <w:r w:rsidR="00E761C5">
        <w:rPr>
          <w:rFonts w:ascii="Times New Roman" w:eastAsia="Times New Roman" w:hAnsi="Times New Roman" w:cs="Times New Roman"/>
          <w:sz w:val="26"/>
          <w:szCs w:val="26"/>
          <w:lang w:eastAsia="ru-RU"/>
        </w:rPr>
        <w:t>70,76912</w:t>
      </w:r>
      <w:r w:rsidR="00E761C5" w:rsidRPr="00E76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</w:t>
      </w:r>
      <w:r w:rsidR="00E761C5" w:rsidRPr="00E761C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ід її нормативної грошової оцінки, відповідно до протоколу № </w:t>
      </w:r>
      <w:r w:rsidR="00E761C5">
        <w:rPr>
          <w:rFonts w:ascii="Times New Roman" w:eastAsia="Times New Roman" w:hAnsi="Times New Roman" w:cs="Times New Roman"/>
          <w:sz w:val="26"/>
          <w:szCs w:val="26"/>
          <w:lang w:eastAsia="ru-RU"/>
        </w:rPr>
        <w:t>574</w:t>
      </w:r>
      <w:r w:rsidR="00E761C5" w:rsidRPr="00E76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их торгів у формі аукціону з продажу права оренди земельної ділянки від </w:t>
      </w:r>
      <w:r w:rsidR="00E761C5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="00E761C5" w:rsidRPr="00E761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761C5">
        <w:rPr>
          <w:rFonts w:ascii="Times New Roman" w:eastAsia="Times New Roman" w:hAnsi="Times New Roman" w:cs="Times New Roman"/>
          <w:sz w:val="26"/>
          <w:szCs w:val="26"/>
          <w:lang w:eastAsia="ru-RU"/>
        </w:rPr>
        <w:t>10.2018</w:t>
      </w:r>
      <w:r w:rsidR="00E761C5" w:rsidRPr="00E761C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21AB790A" w14:textId="124EB493" w:rsidR="00327B62" w:rsidRPr="000042A1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й номер земел</w:t>
      </w:r>
      <w:r w:rsidR="004E5969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ї ділянки – 46</w:t>
      </w:r>
      <w:r w:rsidR="00095857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239844</w:t>
      </w:r>
      <w:r w:rsidR="004329B1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00:02</w:t>
      </w:r>
      <w:r w:rsidR="004E5969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:00</w:t>
      </w:r>
      <w:r w:rsidR="00095857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E5969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095857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278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9DD34AF" w14:textId="30248E3D" w:rsidR="005F6875" w:rsidRPr="000042A1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4329B1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ізичній особі - підприємцю </w:t>
      </w:r>
      <w:proofErr w:type="spellStart"/>
      <w:r w:rsidR="00095857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стьов’ят</w:t>
      </w:r>
      <w:proofErr w:type="spellEnd"/>
      <w:r w:rsidR="00095857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рині Миколаївні 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готовити новий кадастровий план земельної ділянки, укласти Договір оренди землі та провести державну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державного реєстратора прав на нерухоме майно.</w:t>
      </w:r>
    </w:p>
    <w:p w14:paraId="563ADB50" w14:textId="119EC250" w:rsidR="005F6875" w:rsidRPr="000042A1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4329B1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ізичній особі - підприємцю </w:t>
      </w:r>
      <w:proofErr w:type="spellStart"/>
      <w:r w:rsidR="00095857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стьов’ят</w:t>
      </w:r>
      <w:proofErr w:type="spellEnd"/>
      <w:r w:rsidR="00095857" w:rsidRPr="000042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рині Миколаївні  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’ятиденний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iн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ня державної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ї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iю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в </w:t>
      </w:r>
      <w:r w:rsidR="00BC461E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е управління ДПС у Львівській </w:t>
      </w:r>
      <w:r w:rsidR="00A03AE1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і</w:t>
      </w:r>
      <w:r w:rsidR="00BC461E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. Шептицький,  </w:t>
      </w:r>
      <w:r w:rsidR="00B729E5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proofErr w:type="spellStart"/>
      <w:r w:rsidR="00BC461E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proofErr w:type="spellEnd"/>
      <w:r w:rsidR="00BC461E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орна,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3).</w:t>
      </w:r>
    </w:p>
    <w:p w14:paraId="2AFC7FAE" w14:textId="77777777" w:rsidR="005F6875" w:rsidRPr="000042A1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идатки за виготовлення кадастрового плану земельної ділянки, оформлення та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та право оренди на земельну ділянку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ести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хунок орендаря земельної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BAF41A" w14:textId="3B022201" w:rsidR="005F6875" w:rsidRPr="000042A1" w:rsidRDefault="005F6875" w:rsidP="005F687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Рішення набирає чинності з дня доведення його до відома адресата шляхом оприлюднення на офіційному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63364A3" w14:textId="759D86A0" w:rsidR="005F6875" w:rsidRPr="000042A1" w:rsidRDefault="005F6875" w:rsidP="004C6250">
      <w:pPr>
        <w:tabs>
          <w:tab w:val="left" w:pos="935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042A1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 xml:space="preserve">. </w:t>
      </w:r>
      <w:r w:rsidR="001F4F1A" w:rsidRPr="000042A1">
        <w:rPr>
          <w:rFonts w:ascii="Times New Roman" w:hAnsi="Times New Roman"/>
          <w:color w:val="000000"/>
          <w:sz w:val="26"/>
          <w:szCs w:val="26"/>
          <w:lang w:eastAsia="ru-RU"/>
        </w:rPr>
        <w:t>Рішення може бути оскаржене протягом трьох років шля</w:t>
      </w:r>
      <w:r w:rsidR="00627F4F">
        <w:rPr>
          <w:rFonts w:ascii="Times New Roman" w:hAnsi="Times New Roman"/>
          <w:color w:val="000000"/>
          <w:sz w:val="26"/>
          <w:szCs w:val="26"/>
          <w:lang w:eastAsia="ru-RU"/>
        </w:rPr>
        <w:t>хом подання заяви до місцевого господарськ</w:t>
      </w:r>
      <w:r w:rsidR="001F4F1A" w:rsidRPr="000042A1">
        <w:rPr>
          <w:rFonts w:ascii="Times New Roman" w:hAnsi="Times New Roman"/>
          <w:color w:val="000000"/>
          <w:sz w:val="26"/>
          <w:szCs w:val="26"/>
          <w:lang w:eastAsia="ru-RU"/>
        </w:rPr>
        <w:t>ого суду в порядку, встановленому процесуальним законом</w:t>
      </w:r>
      <w:r w:rsidR="004C6250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747D7AD" w14:textId="1D21D4AA" w:rsidR="005F6875" w:rsidRPr="000042A1" w:rsidRDefault="005F6875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7. Контроль за виконанням р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 </w:t>
      </w:r>
    </w:p>
    <w:p w14:paraId="35E835F4" w14:textId="77777777" w:rsidR="00AD698C" w:rsidRPr="000042A1" w:rsidRDefault="00AD698C" w:rsidP="000042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29E0F0" w14:textId="77777777" w:rsidR="005F6875" w:rsidRPr="000042A1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A72FE8" w14:textId="45FB0649" w:rsidR="005F6875" w:rsidRDefault="005F6875" w:rsidP="005D79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D79F6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13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A1391E" w:rsidRPr="00A1391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="005D79F6"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F81EF4"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</w:t>
      </w:r>
      <w:r w:rsidR="005D79F6" w:rsidRPr="000042A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042A1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5F6875" w:rsidSect="009073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2A1"/>
    <w:rsid w:val="0003200A"/>
    <w:rsid w:val="00033BAA"/>
    <w:rsid w:val="00051825"/>
    <w:rsid w:val="00061201"/>
    <w:rsid w:val="00067335"/>
    <w:rsid w:val="000735DC"/>
    <w:rsid w:val="00090402"/>
    <w:rsid w:val="00092067"/>
    <w:rsid w:val="00095857"/>
    <w:rsid w:val="000B7398"/>
    <w:rsid w:val="000C5EB0"/>
    <w:rsid w:val="000E068C"/>
    <w:rsid w:val="000E0F44"/>
    <w:rsid w:val="000E3EC7"/>
    <w:rsid w:val="000F0CCD"/>
    <w:rsid w:val="000F5FC9"/>
    <w:rsid w:val="001060C9"/>
    <w:rsid w:val="00113B77"/>
    <w:rsid w:val="0012431F"/>
    <w:rsid w:val="001A6EE8"/>
    <w:rsid w:val="001F4F1A"/>
    <w:rsid w:val="0021382C"/>
    <w:rsid w:val="00267337"/>
    <w:rsid w:val="0028758E"/>
    <w:rsid w:val="002A4F08"/>
    <w:rsid w:val="002E57FB"/>
    <w:rsid w:val="0031167A"/>
    <w:rsid w:val="00315367"/>
    <w:rsid w:val="00326811"/>
    <w:rsid w:val="00327B62"/>
    <w:rsid w:val="003519DC"/>
    <w:rsid w:val="003537F5"/>
    <w:rsid w:val="00360728"/>
    <w:rsid w:val="003954A1"/>
    <w:rsid w:val="003A01E8"/>
    <w:rsid w:val="003D6A10"/>
    <w:rsid w:val="003F4A93"/>
    <w:rsid w:val="003F5B5D"/>
    <w:rsid w:val="0041549B"/>
    <w:rsid w:val="004329B1"/>
    <w:rsid w:val="00437065"/>
    <w:rsid w:val="00447CA0"/>
    <w:rsid w:val="0045023B"/>
    <w:rsid w:val="0048284F"/>
    <w:rsid w:val="0049271A"/>
    <w:rsid w:val="0049721C"/>
    <w:rsid w:val="004C6250"/>
    <w:rsid w:val="004D7CAC"/>
    <w:rsid w:val="004E3B7F"/>
    <w:rsid w:val="004E5969"/>
    <w:rsid w:val="004F1C7C"/>
    <w:rsid w:val="0050033B"/>
    <w:rsid w:val="00526D96"/>
    <w:rsid w:val="00532263"/>
    <w:rsid w:val="00547BC1"/>
    <w:rsid w:val="00550D5B"/>
    <w:rsid w:val="00567494"/>
    <w:rsid w:val="005901A1"/>
    <w:rsid w:val="00592A64"/>
    <w:rsid w:val="005B57B7"/>
    <w:rsid w:val="005D79F6"/>
    <w:rsid w:val="005F6875"/>
    <w:rsid w:val="00617598"/>
    <w:rsid w:val="00624134"/>
    <w:rsid w:val="006271C7"/>
    <w:rsid w:val="00627F4F"/>
    <w:rsid w:val="00642FE2"/>
    <w:rsid w:val="006435E9"/>
    <w:rsid w:val="006B13E2"/>
    <w:rsid w:val="006B3F15"/>
    <w:rsid w:val="006D0505"/>
    <w:rsid w:val="006E505E"/>
    <w:rsid w:val="006F7253"/>
    <w:rsid w:val="00715CB3"/>
    <w:rsid w:val="00757CF4"/>
    <w:rsid w:val="00763D9A"/>
    <w:rsid w:val="007B518B"/>
    <w:rsid w:val="007B71FA"/>
    <w:rsid w:val="007F3E81"/>
    <w:rsid w:val="007F6C7B"/>
    <w:rsid w:val="008116F9"/>
    <w:rsid w:val="00827D3C"/>
    <w:rsid w:val="00877261"/>
    <w:rsid w:val="00893E6F"/>
    <w:rsid w:val="0090640E"/>
    <w:rsid w:val="00906CC4"/>
    <w:rsid w:val="009073BB"/>
    <w:rsid w:val="00925C09"/>
    <w:rsid w:val="0094247C"/>
    <w:rsid w:val="00970937"/>
    <w:rsid w:val="0098560E"/>
    <w:rsid w:val="0099635B"/>
    <w:rsid w:val="009A0451"/>
    <w:rsid w:val="009A7C9B"/>
    <w:rsid w:val="009C4290"/>
    <w:rsid w:val="00A03AE1"/>
    <w:rsid w:val="00A1391E"/>
    <w:rsid w:val="00A25163"/>
    <w:rsid w:val="00A44D6C"/>
    <w:rsid w:val="00A54150"/>
    <w:rsid w:val="00A86F97"/>
    <w:rsid w:val="00AC4146"/>
    <w:rsid w:val="00AC4769"/>
    <w:rsid w:val="00AD698C"/>
    <w:rsid w:val="00AE004E"/>
    <w:rsid w:val="00AE1E19"/>
    <w:rsid w:val="00B14242"/>
    <w:rsid w:val="00B37DC6"/>
    <w:rsid w:val="00B42FCD"/>
    <w:rsid w:val="00B447AD"/>
    <w:rsid w:val="00B55CFE"/>
    <w:rsid w:val="00B61A66"/>
    <w:rsid w:val="00B729E5"/>
    <w:rsid w:val="00B81775"/>
    <w:rsid w:val="00B841C1"/>
    <w:rsid w:val="00BA4B72"/>
    <w:rsid w:val="00BB1DFD"/>
    <w:rsid w:val="00BB69CD"/>
    <w:rsid w:val="00BC142F"/>
    <w:rsid w:val="00BC2108"/>
    <w:rsid w:val="00BC461E"/>
    <w:rsid w:val="00BD3F4B"/>
    <w:rsid w:val="00BF5FD3"/>
    <w:rsid w:val="00BF6E8E"/>
    <w:rsid w:val="00C0332C"/>
    <w:rsid w:val="00C22D9F"/>
    <w:rsid w:val="00C24DF2"/>
    <w:rsid w:val="00C27819"/>
    <w:rsid w:val="00C606A6"/>
    <w:rsid w:val="00C71483"/>
    <w:rsid w:val="00C72DDB"/>
    <w:rsid w:val="00C7587C"/>
    <w:rsid w:val="00C76383"/>
    <w:rsid w:val="00CE3ECC"/>
    <w:rsid w:val="00D35676"/>
    <w:rsid w:val="00D43BC5"/>
    <w:rsid w:val="00D6253B"/>
    <w:rsid w:val="00D63362"/>
    <w:rsid w:val="00D71A2B"/>
    <w:rsid w:val="00D91AF9"/>
    <w:rsid w:val="00DA1D04"/>
    <w:rsid w:val="00E26AE7"/>
    <w:rsid w:val="00E47292"/>
    <w:rsid w:val="00E51FB6"/>
    <w:rsid w:val="00E6728D"/>
    <w:rsid w:val="00E74A7A"/>
    <w:rsid w:val="00E761C5"/>
    <w:rsid w:val="00E93525"/>
    <w:rsid w:val="00EA39FC"/>
    <w:rsid w:val="00EB7D3D"/>
    <w:rsid w:val="00ED2329"/>
    <w:rsid w:val="00F07AAA"/>
    <w:rsid w:val="00F21BDB"/>
    <w:rsid w:val="00F21BED"/>
    <w:rsid w:val="00F318F2"/>
    <w:rsid w:val="00F41039"/>
    <w:rsid w:val="00F56AB7"/>
    <w:rsid w:val="00F81EF4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76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F2E2B-3A80-4791-9A76-ED436DD5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2515</Words>
  <Characters>143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1</cp:revision>
  <cp:lastPrinted>2025-11-21T07:43:00Z</cp:lastPrinted>
  <dcterms:created xsi:type="dcterms:W3CDTF">2025-05-01T08:07:00Z</dcterms:created>
  <dcterms:modified xsi:type="dcterms:W3CDTF">2025-11-21T07:44:00Z</dcterms:modified>
</cp:coreProperties>
</file>